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B8" w:rsidRPr="009C246E" w:rsidRDefault="00A838B8" w:rsidP="00A838B8">
      <w:pPr>
        <w:pStyle w:val="a3"/>
        <w:outlineLvl w:val="0"/>
        <w:rPr>
          <w:szCs w:val="32"/>
        </w:rPr>
      </w:pPr>
      <w:proofErr w:type="gramStart"/>
      <w:r w:rsidRPr="009C246E">
        <w:rPr>
          <w:szCs w:val="32"/>
        </w:rPr>
        <w:t>П</w:t>
      </w:r>
      <w:proofErr w:type="gramEnd"/>
      <w:r w:rsidRPr="009C246E">
        <w:rPr>
          <w:szCs w:val="32"/>
        </w:rPr>
        <w:t xml:space="preserve"> О С Т А Н О В Л Е Н И Е</w:t>
      </w:r>
    </w:p>
    <w:p w:rsidR="00A838B8" w:rsidRPr="00BB374B" w:rsidRDefault="00A838B8" w:rsidP="00A838B8">
      <w:pPr>
        <w:pStyle w:val="a3"/>
        <w:rPr>
          <w:sz w:val="28"/>
          <w:szCs w:val="28"/>
        </w:rPr>
      </w:pPr>
    </w:p>
    <w:p w:rsidR="00A838B8" w:rsidRPr="003D7554" w:rsidRDefault="00A838B8" w:rsidP="00A838B8">
      <w:pPr>
        <w:ind w:right="-63"/>
        <w:jc w:val="center"/>
        <w:rPr>
          <w:sz w:val="24"/>
        </w:rPr>
      </w:pPr>
      <w:r w:rsidRPr="003D7554">
        <w:rPr>
          <w:sz w:val="24"/>
        </w:rPr>
        <w:t>АДМИНИСТРАЦИИ ПЕТРОВСКОГО ГОРОДСКОГО ОКРУГА</w:t>
      </w:r>
    </w:p>
    <w:p w:rsidR="00A838B8" w:rsidRPr="003D7554" w:rsidRDefault="00A838B8" w:rsidP="00A838B8">
      <w:pPr>
        <w:pStyle w:val="a3"/>
        <w:rPr>
          <w:b w:val="0"/>
          <w:sz w:val="24"/>
        </w:rPr>
      </w:pPr>
      <w:r w:rsidRPr="003D7554">
        <w:rPr>
          <w:b w:val="0"/>
          <w:sz w:val="24"/>
        </w:rPr>
        <w:t xml:space="preserve"> СТАВРОПОЛЬСКОГО КРАЯ</w:t>
      </w:r>
    </w:p>
    <w:p w:rsidR="00A838B8" w:rsidRDefault="00A838B8" w:rsidP="00A838B8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A838B8" w:rsidRPr="00844FBA" w:rsidTr="00A838B8">
        <w:tc>
          <w:tcPr>
            <w:tcW w:w="3063" w:type="dxa"/>
          </w:tcPr>
          <w:p w:rsidR="00A838B8" w:rsidRPr="00844FBA" w:rsidRDefault="00A838B8" w:rsidP="00A838B8">
            <w:pPr>
              <w:pStyle w:val="a3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A838B8" w:rsidRPr="00844FBA" w:rsidRDefault="00A838B8" w:rsidP="00A838B8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:rsidR="00A838B8" w:rsidRPr="00844FBA" w:rsidRDefault="00A838B8" w:rsidP="00A838B8">
            <w:pPr>
              <w:pStyle w:val="a3"/>
              <w:jc w:val="right"/>
              <w:rPr>
                <w:b w:val="0"/>
                <w:sz w:val="24"/>
              </w:rPr>
            </w:pPr>
          </w:p>
        </w:tc>
      </w:tr>
    </w:tbl>
    <w:p w:rsidR="00A838B8" w:rsidRDefault="00A838B8" w:rsidP="00A838B8">
      <w:pPr>
        <w:jc w:val="both"/>
      </w:pPr>
    </w:p>
    <w:p w:rsidR="009D3B8F" w:rsidRDefault="009D3B8F" w:rsidP="00A838B8">
      <w:pPr>
        <w:jc w:val="both"/>
      </w:pPr>
    </w:p>
    <w:p w:rsidR="005A2A65" w:rsidRDefault="00A838B8" w:rsidP="00DB3C98">
      <w:pPr>
        <w:autoSpaceDE w:val="0"/>
        <w:autoSpaceDN w:val="0"/>
        <w:adjustRightInd w:val="0"/>
        <w:spacing w:line="240" w:lineRule="exact"/>
        <w:jc w:val="both"/>
      </w:pPr>
      <w:r>
        <w:t>Об утверждении Положени</w:t>
      </w:r>
      <w:r w:rsidR="00641597">
        <w:t>я</w:t>
      </w:r>
      <w:r>
        <w:t xml:space="preserve"> о</w:t>
      </w:r>
    </w:p>
    <w:p w:rsidR="005A2A65" w:rsidRDefault="00C205F3" w:rsidP="00DB3C98">
      <w:pPr>
        <w:autoSpaceDE w:val="0"/>
        <w:autoSpaceDN w:val="0"/>
        <w:adjustRightInd w:val="0"/>
        <w:spacing w:line="240" w:lineRule="exact"/>
        <w:jc w:val="both"/>
      </w:pPr>
      <w:r>
        <w:t>П</w:t>
      </w:r>
      <w:r w:rsidR="006B52F1">
        <w:t xml:space="preserve">очетной грамоте </w:t>
      </w:r>
      <w:r w:rsidR="006F1AD2" w:rsidRPr="006F1AD2">
        <w:t>администрации</w:t>
      </w:r>
    </w:p>
    <w:p w:rsidR="005A2A65" w:rsidRDefault="006F1AD2" w:rsidP="00DB3C98">
      <w:pPr>
        <w:autoSpaceDE w:val="0"/>
        <w:autoSpaceDN w:val="0"/>
        <w:adjustRightInd w:val="0"/>
        <w:spacing w:line="240" w:lineRule="exact"/>
        <w:jc w:val="both"/>
      </w:pPr>
      <w:r w:rsidRPr="006F1AD2">
        <w:t xml:space="preserve">Петровского городского округа </w:t>
      </w:r>
    </w:p>
    <w:p w:rsidR="006F1AD2" w:rsidRPr="006F1AD2" w:rsidRDefault="006F1AD2" w:rsidP="00DB3C98">
      <w:pPr>
        <w:autoSpaceDE w:val="0"/>
        <w:autoSpaceDN w:val="0"/>
        <w:adjustRightInd w:val="0"/>
        <w:spacing w:line="240" w:lineRule="exact"/>
        <w:jc w:val="both"/>
      </w:pPr>
      <w:r w:rsidRPr="006F1AD2">
        <w:t>Ставропольского края</w:t>
      </w:r>
      <w:r w:rsidR="00641597">
        <w:t xml:space="preserve"> </w:t>
      </w:r>
    </w:p>
    <w:p w:rsidR="00A838B8" w:rsidRDefault="00A838B8" w:rsidP="005B4E76">
      <w:pPr>
        <w:autoSpaceDE w:val="0"/>
        <w:autoSpaceDN w:val="0"/>
        <w:adjustRightInd w:val="0"/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Default="0063141C" w:rsidP="00A838B8">
      <w:pPr>
        <w:autoSpaceDE w:val="0"/>
        <w:autoSpaceDN w:val="0"/>
        <w:adjustRightInd w:val="0"/>
        <w:ind w:firstLine="540"/>
        <w:jc w:val="both"/>
      </w:pPr>
      <w:proofErr w:type="gramStart"/>
      <w:r>
        <w:t>В соответствии с Уставом Петровского городского округа Ставропольского края, Положением об администрации Петровского городского округа</w:t>
      </w:r>
      <w:r w:rsidR="00760280">
        <w:t xml:space="preserve"> Став</w:t>
      </w:r>
      <w:r w:rsidR="00792DE4">
        <w:t xml:space="preserve">ропольского края, </w:t>
      </w:r>
      <w:r w:rsidR="005153E7">
        <w:t>утвержденн</w:t>
      </w:r>
      <w:r w:rsidR="00BE6012">
        <w:t>ым</w:t>
      </w:r>
      <w:r w:rsidR="005153E7">
        <w:t xml:space="preserve"> решен</w:t>
      </w:r>
      <w:r w:rsidR="00E31A38">
        <w:t>и</w:t>
      </w:r>
      <w:r w:rsidR="005153E7">
        <w:t>ем</w:t>
      </w:r>
      <w:r w:rsidR="00E31A38">
        <w:t xml:space="preserve"> Совета депутатов Петровского городского округа Ставропольского края от 08.12.2017 № 57</w:t>
      </w:r>
      <w:r w:rsidR="00BE6012">
        <w:t>,</w:t>
      </w:r>
      <w:r w:rsidR="00792DE4">
        <w:t xml:space="preserve"> </w:t>
      </w:r>
      <w:r w:rsidR="005A2A65">
        <w:t>и в целях оптимизации работы по оформлению наградных материалов в администрации Петровского городского округа Ставропольского края</w:t>
      </w:r>
      <w:r>
        <w:t xml:space="preserve"> </w:t>
      </w:r>
      <w:r w:rsidR="004B2063">
        <w:t>администраци</w:t>
      </w:r>
      <w:r w:rsidR="00B823D4">
        <w:t>я</w:t>
      </w:r>
      <w:r w:rsidR="004B2063">
        <w:t xml:space="preserve"> Петровского</w:t>
      </w:r>
      <w:r w:rsidR="00B823D4">
        <w:t xml:space="preserve"> городск</w:t>
      </w:r>
      <w:r w:rsidR="00FF737C">
        <w:t>ого округа Ставропольского края</w:t>
      </w:r>
      <w:proofErr w:type="gramEnd"/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  <w:outlineLvl w:val="0"/>
      </w:pPr>
      <w:r>
        <w:t>ПОСТАНОВЛЯЕТ:</w:t>
      </w: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63141C" w:rsidRDefault="00A838B8" w:rsidP="00A838B8">
      <w:pPr>
        <w:ind w:firstLine="708"/>
        <w:jc w:val="both"/>
      </w:pPr>
      <w:r>
        <w:t xml:space="preserve">1. Утвердить прилагаемое </w:t>
      </w:r>
      <w:r w:rsidR="006F1AD2">
        <w:t xml:space="preserve">Положение </w:t>
      </w:r>
      <w:r w:rsidR="00B823D4">
        <w:t xml:space="preserve">о Почетной грамоте </w:t>
      </w:r>
      <w:r w:rsidR="006F1AD2" w:rsidRPr="006F1AD2">
        <w:t>администрации Петровского городского округа Ставропольского края</w:t>
      </w:r>
      <w:r w:rsidR="0063141C">
        <w:t>.</w:t>
      </w:r>
    </w:p>
    <w:p w:rsidR="0063141C" w:rsidRDefault="0063141C" w:rsidP="00A838B8">
      <w:pPr>
        <w:ind w:firstLine="708"/>
        <w:jc w:val="both"/>
      </w:pPr>
    </w:p>
    <w:p w:rsidR="00A838B8" w:rsidRDefault="005A2A65" w:rsidP="00A838B8">
      <w:pPr>
        <w:ind w:firstLine="708"/>
        <w:jc w:val="both"/>
      </w:pPr>
      <w:r>
        <w:t>2</w:t>
      </w:r>
      <w:r w:rsidR="00A838B8">
        <w:t xml:space="preserve">. </w:t>
      </w:r>
      <w:proofErr w:type="gramStart"/>
      <w:r w:rsidR="00A838B8">
        <w:t>Контроль за</w:t>
      </w:r>
      <w:proofErr w:type="gramEnd"/>
      <w:r w:rsidR="00A838B8">
        <w:t xml:space="preserve"> выполнением настоящего постановления возложить на управляющего делами администрации Петровского городского округа Ставропольского края Редькина В.В.</w:t>
      </w:r>
    </w:p>
    <w:p w:rsidR="00A838B8" w:rsidRDefault="00A838B8" w:rsidP="00A838B8">
      <w:pPr>
        <w:ind w:firstLine="708"/>
        <w:jc w:val="both"/>
      </w:pPr>
    </w:p>
    <w:p w:rsidR="00E31A38" w:rsidRDefault="005A2A65" w:rsidP="000A78FF">
      <w:pPr>
        <w:ind w:firstLine="709"/>
        <w:jc w:val="both"/>
      </w:pPr>
      <w:r>
        <w:t>3</w:t>
      </w:r>
      <w:r w:rsidR="000A78FF">
        <w:t>. Признать утратившим</w:t>
      </w:r>
      <w:r w:rsidR="00C205F3">
        <w:t>и</w:t>
      </w:r>
      <w:r w:rsidR="000A78FF">
        <w:t xml:space="preserve"> силу</w:t>
      </w:r>
      <w:r w:rsidR="00E31A38">
        <w:t>:</w:t>
      </w:r>
    </w:p>
    <w:p w:rsidR="009D28C2" w:rsidRDefault="00C205F3" w:rsidP="000A78FF">
      <w:pPr>
        <w:ind w:firstLine="709"/>
        <w:jc w:val="both"/>
      </w:pPr>
      <w:r>
        <w:t>п</w:t>
      </w:r>
      <w:r w:rsidR="000A78FF">
        <w:t>остановлени</w:t>
      </w:r>
      <w:r w:rsidR="00E31A38">
        <w:t>е</w:t>
      </w:r>
      <w:r w:rsidR="000A78FF">
        <w:t xml:space="preserve"> </w:t>
      </w:r>
      <w:r w:rsidR="002876FA">
        <w:t xml:space="preserve">главы </w:t>
      </w:r>
      <w:r w:rsidR="000A78FF">
        <w:t>администрации Петровского муниципального района Ставропольского края</w:t>
      </w:r>
      <w:r w:rsidR="00FF737C">
        <w:t xml:space="preserve"> </w:t>
      </w:r>
      <w:r w:rsidR="009D28C2">
        <w:t>от 26</w:t>
      </w:r>
      <w:r w:rsidR="004451BF">
        <w:t xml:space="preserve"> апреля 2005 года </w:t>
      </w:r>
      <w:r w:rsidR="009D28C2">
        <w:t>№ 69 «Об утверждении Положения о Почетной грамоте администрации Петровского муниципального района Ставропольского края</w:t>
      </w:r>
      <w:r>
        <w:t>»</w:t>
      </w:r>
      <w:r w:rsidR="009D28C2">
        <w:t>;</w:t>
      </w:r>
    </w:p>
    <w:p w:rsidR="009D28C2" w:rsidRDefault="00E31A38" w:rsidP="000A78FF">
      <w:pPr>
        <w:ind w:firstLine="709"/>
        <w:jc w:val="both"/>
      </w:pPr>
      <w:r>
        <w:t xml:space="preserve">постановление главы администрации Петровского муниципального района Ставропольского края </w:t>
      </w:r>
      <w:r w:rsidR="009D28C2">
        <w:t>от 23</w:t>
      </w:r>
      <w:r w:rsidR="004451BF">
        <w:t xml:space="preserve"> июля </w:t>
      </w:r>
      <w:r w:rsidR="009D28C2">
        <w:t>2008</w:t>
      </w:r>
      <w:r w:rsidR="004451BF">
        <w:t xml:space="preserve"> года</w:t>
      </w:r>
      <w:r w:rsidR="009D28C2">
        <w:t xml:space="preserve"> № 194 «О внесении изменений и дополнений в постановление главы администрации Петровского муниципального района Ставропольского края от 26 апреля 2005 года № 69 «Об утверждении Положения о Почетной грамоте администрации Петровского муниципального района Ставропольского края»</w:t>
      </w:r>
      <w:r>
        <w:t>;</w:t>
      </w:r>
    </w:p>
    <w:p w:rsidR="00E31A38" w:rsidRDefault="00E31A38" w:rsidP="000A78FF">
      <w:pPr>
        <w:ind w:firstLine="709"/>
        <w:jc w:val="both"/>
      </w:pPr>
      <w:r>
        <w:lastRenderedPageBreak/>
        <w:t xml:space="preserve">постановление </w:t>
      </w:r>
      <w:proofErr w:type="gramStart"/>
      <w:r>
        <w:t xml:space="preserve">администрации города Светлограда </w:t>
      </w:r>
      <w:r w:rsidR="00BE6012">
        <w:t>Петровского района Ставропольского края</w:t>
      </w:r>
      <w:proofErr w:type="gramEnd"/>
      <w:r w:rsidR="00BE6012">
        <w:t xml:space="preserve"> </w:t>
      </w:r>
      <w:r>
        <w:t>от 14 февраля 2011 года № 60 «Об утверждении Положения о почетной грамоте главы города Светлограда.</w:t>
      </w:r>
    </w:p>
    <w:p w:rsidR="00E31A38" w:rsidRDefault="00E31A38" w:rsidP="000A78FF">
      <w:pPr>
        <w:ind w:firstLine="709"/>
        <w:jc w:val="both"/>
      </w:pPr>
    </w:p>
    <w:p w:rsidR="00A838B8" w:rsidRDefault="005A2A65" w:rsidP="005A2A65">
      <w:pPr>
        <w:autoSpaceDE w:val="0"/>
        <w:autoSpaceDN w:val="0"/>
        <w:adjustRightInd w:val="0"/>
        <w:ind w:firstLine="709"/>
        <w:jc w:val="both"/>
      </w:pPr>
      <w:r>
        <w:t>4</w:t>
      </w:r>
      <w:r w:rsidR="00A838B8">
        <w:t xml:space="preserve">. </w:t>
      </w:r>
      <w:r w:rsidR="00D923B0" w:rsidRPr="00815BD1">
        <w:rPr>
          <w:szCs w:val="28"/>
        </w:rPr>
        <w:t>Настоящее постановление вступает в силу со дня его</w:t>
      </w:r>
      <w:r w:rsidR="00FF7531">
        <w:rPr>
          <w:szCs w:val="28"/>
        </w:rPr>
        <w:t xml:space="preserve"> </w:t>
      </w:r>
      <w:r w:rsidR="00D923B0">
        <w:rPr>
          <w:szCs w:val="28"/>
        </w:rPr>
        <w:t>опубликовани</w:t>
      </w:r>
      <w:r w:rsidR="00E31A38">
        <w:rPr>
          <w:szCs w:val="28"/>
        </w:rPr>
        <w:t>я</w:t>
      </w:r>
      <w:r w:rsidR="00D923B0">
        <w:rPr>
          <w:szCs w:val="28"/>
        </w:rPr>
        <w:t xml:space="preserve"> в газете «Вестник Петровского городского округа».</w:t>
      </w:r>
    </w:p>
    <w:p w:rsidR="00A838B8" w:rsidRDefault="00A838B8" w:rsidP="005A2A65">
      <w:pPr>
        <w:ind w:firstLine="709"/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A838B8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Ставропольского края</w:t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3141C">
        <w:rPr>
          <w:rFonts w:ascii="Times New Roman" w:hAnsi="Times New Roman"/>
          <w:sz w:val="28"/>
          <w:szCs w:val="28"/>
        </w:rPr>
        <w:t xml:space="preserve">  </w:t>
      </w:r>
      <w:r w:rsidR="008D5A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96C70">
        <w:rPr>
          <w:rFonts w:ascii="Times New Roman" w:hAnsi="Times New Roman"/>
          <w:sz w:val="28"/>
          <w:szCs w:val="28"/>
        </w:rPr>
        <w:t>А.А.Захарченко</w:t>
      </w: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0A78FF" w:rsidRDefault="000A78FF" w:rsidP="004451BF">
      <w:pPr>
        <w:spacing w:line="240" w:lineRule="exact"/>
        <w:ind w:right="-59"/>
        <w:jc w:val="both"/>
        <w:rPr>
          <w:szCs w:val="28"/>
        </w:rPr>
      </w:pPr>
    </w:p>
    <w:p w:rsidR="00A92417" w:rsidRDefault="00A92417" w:rsidP="004451BF">
      <w:pPr>
        <w:spacing w:line="240" w:lineRule="exact"/>
        <w:ind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0A78FF" w:rsidRDefault="000A78FF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A92417" w:rsidRDefault="00A92417" w:rsidP="00641597">
      <w:pPr>
        <w:spacing w:line="240" w:lineRule="exact"/>
        <w:ind w:left="-993" w:right="-59"/>
        <w:jc w:val="both"/>
        <w:rPr>
          <w:szCs w:val="28"/>
        </w:rPr>
      </w:pPr>
    </w:p>
    <w:p w:rsidR="005A2A65" w:rsidRDefault="005A2A65" w:rsidP="00641597">
      <w:pPr>
        <w:spacing w:line="240" w:lineRule="exact"/>
        <w:ind w:left="-993" w:right="-59"/>
        <w:jc w:val="both"/>
        <w:rPr>
          <w:szCs w:val="28"/>
        </w:rPr>
      </w:pPr>
    </w:p>
    <w:p w:rsidR="005A2A65" w:rsidRDefault="005A2A65" w:rsidP="00641597">
      <w:pPr>
        <w:spacing w:line="240" w:lineRule="exact"/>
        <w:ind w:left="-993" w:right="-59"/>
        <w:jc w:val="both"/>
        <w:rPr>
          <w:szCs w:val="28"/>
        </w:rPr>
      </w:pPr>
    </w:p>
    <w:p w:rsidR="005A2A65" w:rsidRDefault="005A2A65" w:rsidP="00641597">
      <w:pPr>
        <w:spacing w:line="240" w:lineRule="exact"/>
        <w:ind w:left="-993" w:right="-59"/>
        <w:jc w:val="both"/>
        <w:rPr>
          <w:szCs w:val="28"/>
        </w:rPr>
      </w:pPr>
    </w:p>
    <w:p w:rsidR="005A2A65" w:rsidRDefault="005A2A65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9B1CD8" w:rsidRDefault="009B1CD8" w:rsidP="00641597">
      <w:pPr>
        <w:spacing w:line="240" w:lineRule="exact"/>
        <w:ind w:left="-993" w:right="-59"/>
        <w:jc w:val="both"/>
        <w:rPr>
          <w:szCs w:val="28"/>
        </w:rPr>
      </w:pPr>
    </w:p>
    <w:p w:rsidR="005A2A65" w:rsidRDefault="005A2A65" w:rsidP="00641597">
      <w:pPr>
        <w:spacing w:line="240" w:lineRule="exact"/>
        <w:ind w:left="-993" w:right="-59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A838B8" w:rsidRPr="00713C63" w:rsidTr="00A838B8">
        <w:tc>
          <w:tcPr>
            <w:tcW w:w="5211" w:type="dxa"/>
          </w:tcPr>
          <w:p w:rsidR="00A838B8" w:rsidRDefault="00A838B8" w:rsidP="00A838B8">
            <w:pPr>
              <w:spacing w:line="240" w:lineRule="exact"/>
              <w:rPr>
                <w:szCs w:val="28"/>
              </w:rPr>
            </w:pPr>
          </w:p>
          <w:p w:rsidR="00F41184" w:rsidRPr="00713C63" w:rsidRDefault="00F41184" w:rsidP="00A838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A838B8" w:rsidRDefault="005A2A65" w:rsidP="00A838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5A2A65" w:rsidRPr="00713C63" w:rsidRDefault="005A2A65" w:rsidP="00A838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838B8" w:rsidRPr="00713C63" w:rsidTr="00A838B8">
        <w:tc>
          <w:tcPr>
            <w:tcW w:w="5211" w:type="dxa"/>
          </w:tcPr>
          <w:p w:rsidR="00A838B8" w:rsidRPr="00713C63" w:rsidRDefault="00A838B8" w:rsidP="00A838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A838B8" w:rsidRPr="00713C63" w:rsidRDefault="00A838B8" w:rsidP="00641597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3473C0" w:rsidRDefault="00347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05F3" w:rsidRDefault="00C20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38B8" w:rsidRDefault="008D0634" w:rsidP="00FF753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38B8">
        <w:rPr>
          <w:rFonts w:ascii="Times New Roman" w:hAnsi="Times New Roman" w:cs="Times New Roman"/>
          <w:b w:val="0"/>
          <w:sz w:val="28"/>
          <w:szCs w:val="28"/>
        </w:rPr>
        <w:t>П</w:t>
      </w:r>
      <w:r w:rsidR="00A838B8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FF7531" w:rsidRDefault="00FF7531" w:rsidP="00FF753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четной грамоте администрации Петровского городского округа Ставропольского края</w:t>
      </w:r>
    </w:p>
    <w:p w:rsidR="00FF7531" w:rsidRDefault="00FF7531" w:rsidP="00FF753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7531" w:rsidRDefault="00FF7531" w:rsidP="00FF753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5976" w:rsidRDefault="00FF7531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тной грамотой администрации Петровского городского округа Ставропольского края (далее - Почетная грамота)</w:t>
      </w:r>
      <w:r w:rsidR="00394B30">
        <w:rPr>
          <w:rFonts w:ascii="Times New Roman" w:hAnsi="Times New Roman" w:cs="Times New Roman"/>
          <w:sz w:val="28"/>
          <w:szCs w:val="28"/>
        </w:rPr>
        <w:t xml:space="preserve"> за заслуги в развитии экономики, социальной сферы, государственного и муниципального управления, укрепления законности и правопорядка, в иных областях деятельности, направленной на социально - э</w:t>
      </w:r>
      <w:r w:rsidR="005B1CDC">
        <w:rPr>
          <w:rFonts w:ascii="Times New Roman" w:hAnsi="Times New Roman" w:cs="Times New Roman"/>
          <w:sz w:val="28"/>
          <w:szCs w:val="28"/>
        </w:rPr>
        <w:t>кономическое развитие Петровского городского округа Ставропольского края, обеспечение благополучия населения Петровского городского округа Ставропольского края награждаются</w:t>
      </w:r>
      <w:r w:rsidR="00792C6D">
        <w:rPr>
          <w:rFonts w:ascii="Times New Roman" w:hAnsi="Times New Roman" w:cs="Times New Roman"/>
          <w:sz w:val="28"/>
          <w:szCs w:val="28"/>
        </w:rPr>
        <w:t>:</w:t>
      </w:r>
    </w:p>
    <w:p w:rsidR="00792C6D" w:rsidRDefault="00792C6D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оссийской Федерации, иностранные граждане и лица без гражданства (далее - граждане), имеющие</w:t>
      </w:r>
      <w:r w:rsidR="00E31A38">
        <w:rPr>
          <w:rFonts w:ascii="Times New Roman" w:hAnsi="Times New Roman" w:cs="Times New Roman"/>
          <w:sz w:val="28"/>
          <w:szCs w:val="28"/>
        </w:rPr>
        <w:t xml:space="preserve"> общий </w:t>
      </w:r>
      <w:r>
        <w:rPr>
          <w:rFonts w:ascii="Times New Roman" w:hAnsi="Times New Roman" w:cs="Times New Roman"/>
          <w:sz w:val="28"/>
          <w:szCs w:val="28"/>
        </w:rPr>
        <w:t>трудовой стаж не менее 5 лет и трудовой стаж в организации, инициировавшей награждение Почетной грамотой, не менее 3 лет;</w:t>
      </w:r>
    </w:p>
    <w:p w:rsidR="00792C6D" w:rsidRDefault="00792C6D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 без основного (постоянного) места работы в связи с выходом на страховую пенсию</w:t>
      </w:r>
      <w:r w:rsidR="00B4494D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E31A3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B4494D">
        <w:rPr>
          <w:rFonts w:ascii="Times New Roman" w:hAnsi="Times New Roman" w:cs="Times New Roman"/>
          <w:sz w:val="28"/>
          <w:szCs w:val="28"/>
        </w:rPr>
        <w:t>трудовой стаж не менее 15 лет и являющиеся членами общественного объединения, инициировавшего награждение Почетной грамотой, не менее 3 лет (далее граждане, являющиеся членами общественных объединений);</w:t>
      </w:r>
      <w:proofErr w:type="gramEnd"/>
    </w:p>
    <w:p w:rsidR="00792C6D" w:rsidRDefault="00792C6D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B4494D">
        <w:rPr>
          <w:rFonts w:ascii="Times New Roman" w:hAnsi="Times New Roman" w:cs="Times New Roman"/>
          <w:sz w:val="28"/>
          <w:szCs w:val="28"/>
        </w:rPr>
        <w:t xml:space="preserve"> (юридические лица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4494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их коллективы</w:t>
      </w:r>
      <w:r w:rsidR="00B4494D">
        <w:rPr>
          <w:rFonts w:ascii="Times New Roman" w:hAnsi="Times New Roman" w:cs="Times New Roman"/>
          <w:sz w:val="28"/>
          <w:szCs w:val="28"/>
        </w:rPr>
        <w:t>.</w:t>
      </w:r>
    </w:p>
    <w:p w:rsidR="00B4494D" w:rsidRDefault="00B4494D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вторное награждение Почетной грамотой за новые заслуги перед Петровским городским округом Ставропольского </w:t>
      </w:r>
      <w:proofErr w:type="gramStart"/>
      <w:r w:rsidR="00641597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597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не ранее чем через 3 года после даты предыдущего награждения.</w:t>
      </w:r>
    </w:p>
    <w:p w:rsidR="00B4494D" w:rsidRDefault="0026672E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шению главы Петровского городского округа Ставропольского края награждение Почетной грамотой может производиться до истечении срока, предусмотренного абзацем первым настоящего пункта, при наличии особых заслуг в одной из областей деятельности, указанных в пункт</w:t>
      </w:r>
      <w:r w:rsidR="008D5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настоящего Положения.</w:t>
      </w:r>
      <w:proofErr w:type="gramEnd"/>
    </w:p>
    <w:p w:rsidR="00044F5F" w:rsidRDefault="0026672E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F5F">
        <w:rPr>
          <w:rFonts w:ascii="Times New Roman" w:hAnsi="Times New Roman" w:cs="Times New Roman"/>
          <w:sz w:val="28"/>
          <w:szCs w:val="28"/>
        </w:rPr>
        <w:t xml:space="preserve">. Награждение </w:t>
      </w:r>
      <w:r w:rsidR="00EC02FF">
        <w:rPr>
          <w:rFonts w:ascii="Times New Roman" w:hAnsi="Times New Roman" w:cs="Times New Roman"/>
          <w:sz w:val="28"/>
          <w:szCs w:val="28"/>
        </w:rPr>
        <w:t>П</w:t>
      </w:r>
      <w:r w:rsidR="00044F5F">
        <w:rPr>
          <w:rFonts w:ascii="Times New Roman" w:hAnsi="Times New Roman" w:cs="Times New Roman"/>
          <w:sz w:val="28"/>
          <w:szCs w:val="28"/>
        </w:rPr>
        <w:t>очетной грамотой граждан, организаций и</w:t>
      </w:r>
      <w:r w:rsidR="00EC02FF">
        <w:rPr>
          <w:rFonts w:ascii="Times New Roman" w:hAnsi="Times New Roman" w:cs="Times New Roman"/>
          <w:sz w:val="28"/>
          <w:szCs w:val="28"/>
        </w:rPr>
        <w:t>ли</w:t>
      </w:r>
      <w:r w:rsidR="00044F5F">
        <w:rPr>
          <w:rFonts w:ascii="Times New Roman" w:hAnsi="Times New Roman" w:cs="Times New Roman"/>
          <w:sz w:val="28"/>
          <w:szCs w:val="28"/>
        </w:rPr>
        <w:t xml:space="preserve"> их коллективов может быть приурочено к юбилейным датам, профессиональным и государственным пра</w:t>
      </w:r>
      <w:r w:rsidR="00DB3C98">
        <w:rPr>
          <w:rFonts w:ascii="Times New Roman" w:hAnsi="Times New Roman" w:cs="Times New Roman"/>
          <w:sz w:val="28"/>
          <w:szCs w:val="28"/>
        </w:rPr>
        <w:t>з</w:t>
      </w:r>
      <w:r w:rsidR="00044F5F">
        <w:rPr>
          <w:rFonts w:ascii="Times New Roman" w:hAnsi="Times New Roman" w:cs="Times New Roman"/>
          <w:sz w:val="28"/>
          <w:szCs w:val="28"/>
        </w:rPr>
        <w:t>дника</w:t>
      </w:r>
      <w:r w:rsidR="00DB3C98">
        <w:rPr>
          <w:rFonts w:ascii="Times New Roman" w:hAnsi="Times New Roman" w:cs="Times New Roman"/>
          <w:sz w:val="28"/>
          <w:szCs w:val="28"/>
        </w:rPr>
        <w:t>м</w:t>
      </w:r>
      <w:r w:rsidR="00044F5F">
        <w:rPr>
          <w:rFonts w:ascii="Times New Roman" w:hAnsi="Times New Roman" w:cs="Times New Roman"/>
          <w:sz w:val="28"/>
          <w:szCs w:val="28"/>
        </w:rPr>
        <w:t>.</w:t>
      </w:r>
    </w:p>
    <w:p w:rsidR="000A0695" w:rsidRDefault="000A0695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билейными датами для граждан </w:t>
      </w:r>
      <w:r w:rsidR="0026672E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считать пятидесятилетие со дня рождения и другие последующие пятилетия.</w:t>
      </w:r>
    </w:p>
    <w:p w:rsidR="000A0695" w:rsidRDefault="000A0695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ми датами для организаций следует считать двадцатиле</w:t>
      </w:r>
      <w:r w:rsidR="008D5A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е и другие последующие пятилетия со дня их образования.</w:t>
      </w:r>
    </w:p>
    <w:p w:rsidR="0026672E" w:rsidRDefault="0026672E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C02FF">
        <w:rPr>
          <w:rFonts w:ascii="Times New Roman" w:hAnsi="Times New Roman" w:cs="Times New Roman"/>
          <w:sz w:val="28"/>
          <w:szCs w:val="28"/>
        </w:rPr>
        <w:t xml:space="preserve">Решение о награждении </w:t>
      </w:r>
      <w:r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EC02FF">
        <w:rPr>
          <w:rFonts w:ascii="Times New Roman" w:hAnsi="Times New Roman" w:cs="Times New Roman"/>
          <w:sz w:val="28"/>
          <w:szCs w:val="28"/>
        </w:rPr>
        <w:t xml:space="preserve">принимается главой Петр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ия к награж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Почетной грамотой и оформляется постановлением администрации Петровского городского округа Ставропольского края.</w:t>
      </w:r>
    </w:p>
    <w:p w:rsidR="0026672E" w:rsidRDefault="0026672E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ление к награждению Почетной грамотой гражданина должно содержать следующие сведения:</w:t>
      </w:r>
    </w:p>
    <w:p w:rsidR="0026672E" w:rsidRDefault="0026672E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(полностью);</w:t>
      </w:r>
    </w:p>
    <w:p w:rsidR="0026672E" w:rsidRDefault="0026672E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ождения (число, месяц, год);</w:t>
      </w:r>
    </w:p>
    <w:p w:rsidR="0026672E" w:rsidRDefault="00D52C6E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согласно штатному расписанию);</w:t>
      </w:r>
    </w:p>
    <w:p w:rsidR="00D52C6E" w:rsidRDefault="00D52C6E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, инициировавшей награждение Почетной гр</w:t>
      </w:r>
      <w:r w:rsidR="00542B3D">
        <w:rPr>
          <w:rFonts w:ascii="Times New Roman" w:hAnsi="Times New Roman" w:cs="Times New Roman"/>
          <w:sz w:val="28"/>
          <w:szCs w:val="28"/>
        </w:rPr>
        <w:t xml:space="preserve">амотой (в соответствии с уставом или положением о ней), </w:t>
      </w:r>
      <w:r w:rsidR="00326B56">
        <w:rPr>
          <w:rFonts w:ascii="Times New Roman" w:hAnsi="Times New Roman" w:cs="Times New Roman"/>
          <w:sz w:val="28"/>
          <w:szCs w:val="28"/>
        </w:rPr>
        <w:t>с обязательным указанием</w:t>
      </w:r>
      <w:r w:rsidR="00542B3D">
        <w:rPr>
          <w:rFonts w:ascii="Times New Roman" w:hAnsi="Times New Roman" w:cs="Times New Roman"/>
          <w:sz w:val="28"/>
          <w:szCs w:val="28"/>
        </w:rPr>
        <w:t xml:space="preserve"> </w:t>
      </w:r>
      <w:r w:rsidR="008D5AA2">
        <w:rPr>
          <w:rFonts w:ascii="Times New Roman" w:hAnsi="Times New Roman" w:cs="Times New Roman"/>
          <w:sz w:val="28"/>
          <w:szCs w:val="28"/>
        </w:rPr>
        <w:t>ИНН</w:t>
      </w:r>
      <w:r w:rsidR="00542B3D">
        <w:rPr>
          <w:rFonts w:ascii="Times New Roman" w:hAnsi="Times New Roman" w:cs="Times New Roman"/>
          <w:sz w:val="28"/>
          <w:szCs w:val="28"/>
        </w:rPr>
        <w:t>, адрес местонахождения;</w:t>
      </w:r>
    </w:p>
    <w:p w:rsidR="00542B3D" w:rsidRDefault="00542B3D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542B3D" w:rsidRDefault="002C1F63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542B3D">
        <w:rPr>
          <w:rFonts w:ascii="Times New Roman" w:hAnsi="Times New Roman" w:cs="Times New Roman"/>
          <w:sz w:val="28"/>
          <w:szCs w:val="28"/>
        </w:rPr>
        <w:t>трудовой стаж;</w:t>
      </w:r>
    </w:p>
    <w:p w:rsidR="00542B3D" w:rsidRDefault="00542B3D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стаж в организации</w:t>
      </w:r>
      <w:r w:rsidR="002C1F63">
        <w:rPr>
          <w:rFonts w:ascii="Times New Roman" w:hAnsi="Times New Roman" w:cs="Times New Roman"/>
          <w:sz w:val="28"/>
          <w:szCs w:val="28"/>
        </w:rPr>
        <w:t xml:space="preserve"> или членство в общественном объединении</w:t>
      </w:r>
      <w:r>
        <w:rPr>
          <w:rFonts w:ascii="Times New Roman" w:hAnsi="Times New Roman" w:cs="Times New Roman"/>
          <w:sz w:val="28"/>
          <w:szCs w:val="28"/>
        </w:rPr>
        <w:t xml:space="preserve">, инициировавшей награждение Почетной грамотой </w:t>
      </w:r>
      <w:r w:rsidR="00EC02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указанием даты приема гражданина на работу в организацию);</w:t>
      </w:r>
    </w:p>
    <w:p w:rsidR="00542B3D" w:rsidRDefault="00542B3D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(проживания);</w:t>
      </w:r>
    </w:p>
    <w:p w:rsidR="00542B3D" w:rsidRDefault="00542B3D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 с указанием конкретных заслуг представляемого к награждению;</w:t>
      </w:r>
    </w:p>
    <w:p w:rsidR="000B7732" w:rsidRDefault="000B7732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наградах и поощрениях;</w:t>
      </w:r>
    </w:p>
    <w:p w:rsidR="00B065F8" w:rsidRDefault="000B7732" w:rsidP="00B06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и номер протокола собрания коллектива организации, инициировавшей награждение Почетной грамотой, на котором принято решение о представлении к награждению гражданина Почетной грамотой</w:t>
      </w:r>
      <w:r w:rsidR="00B065F8">
        <w:rPr>
          <w:rFonts w:ascii="Times New Roman" w:hAnsi="Times New Roman" w:cs="Times New Roman"/>
          <w:sz w:val="28"/>
          <w:szCs w:val="28"/>
        </w:rPr>
        <w:t>;</w:t>
      </w:r>
    </w:p>
    <w:p w:rsidR="00B065F8" w:rsidRDefault="00B065F8" w:rsidP="00B06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 исполнителя.</w:t>
      </w:r>
    </w:p>
    <w:p w:rsidR="000B7732" w:rsidRDefault="000B7732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тавление к награждению Почетной грамотой организации или ее коллектива должно содержать следующие сведения:</w:t>
      </w:r>
    </w:p>
    <w:p w:rsidR="000B7732" w:rsidRDefault="000B7732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(в соответствии с уставом или положением о ней), </w:t>
      </w:r>
      <w:r w:rsidR="00326B56">
        <w:rPr>
          <w:rFonts w:ascii="Times New Roman" w:hAnsi="Times New Roman" w:cs="Times New Roman"/>
          <w:sz w:val="28"/>
          <w:szCs w:val="28"/>
        </w:rPr>
        <w:t xml:space="preserve">с обязательным указанием </w:t>
      </w:r>
      <w:r w:rsidR="00CC44D1">
        <w:rPr>
          <w:rFonts w:ascii="Times New Roman" w:hAnsi="Times New Roman" w:cs="Times New Roman"/>
          <w:sz w:val="28"/>
          <w:szCs w:val="28"/>
        </w:rPr>
        <w:t xml:space="preserve">ИНН, </w:t>
      </w:r>
      <w:r>
        <w:rPr>
          <w:rFonts w:ascii="Times New Roman" w:hAnsi="Times New Roman" w:cs="Times New Roman"/>
          <w:sz w:val="28"/>
          <w:szCs w:val="28"/>
        </w:rPr>
        <w:t>адрес местонахождения;</w:t>
      </w:r>
    </w:p>
    <w:p w:rsidR="000B7732" w:rsidRDefault="000B7732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, должность (согласно штатному расписанию) руководителя организации;</w:t>
      </w:r>
    </w:p>
    <w:p w:rsidR="00104B62" w:rsidRDefault="00104B62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кладе организации (коллектива) в развитие одной из областей указанных в пункте 1 настоящего Положения, и анализ показателей ее работы за последние три года;</w:t>
      </w:r>
    </w:p>
    <w:p w:rsidR="00104B62" w:rsidRDefault="00104B62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историческую справку об организации (представляется в связи с</w:t>
      </w:r>
      <w:r w:rsidR="00B065F8">
        <w:rPr>
          <w:rFonts w:ascii="Times New Roman" w:hAnsi="Times New Roman" w:cs="Times New Roman"/>
          <w:sz w:val="28"/>
          <w:szCs w:val="28"/>
        </w:rPr>
        <w:t xml:space="preserve"> юбилейными датами организации);</w:t>
      </w:r>
    </w:p>
    <w:p w:rsidR="00B065F8" w:rsidRDefault="00B065F8" w:rsidP="00B06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 исполнителя.</w:t>
      </w:r>
    </w:p>
    <w:p w:rsidR="00104B62" w:rsidRDefault="00104B62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тавление к награждению Почетной грамотой гражданина, организации или ее коллектива оформляется в двух экземплярах, заверяется подписью руководителя и соответствующей печатью.</w:t>
      </w:r>
    </w:p>
    <w:p w:rsidR="00822D9E" w:rsidRDefault="00822D9E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е к награждению Почетной грамотой граждан</w:t>
      </w:r>
      <w:r w:rsidR="00EC02FF">
        <w:rPr>
          <w:rFonts w:ascii="Times New Roman" w:hAnsi="Times New Roman" w:cs="Times New Roman"/>
          <w:sz w:val="28"/>
          <w:szCs w:val="28"/>
        </w:rPr>
        <w:t>, осуществляющих трудовую (служебную) деятельность в организациях различных организационно - правовых форм и форм собственности (далее соответственн</w:t>
      </w:r>
      <w:r w:rsidR="00837DB5">
        <w:rPr>
          <w:rFonts w:ascii="Times New Roman" w:hAnsi="Times New Roman" w:cs="Times New Roman"/>
          <w:sz w:val="28"/>
          <w:szCs w:val="28"/>
        </w:rPr>
        <w:t>о -</w:t>
      </w:r>
      <w:r w:rsidR="00EC02FF">
        <w:rPr>
          <w:rFonts w:ascii="Times New Roman" w:hAnsi="Times New Roman" w:cs="Times New Roman"/>
          <w:sz w:val="28"/>
          <w:szCs w:val="28"/>
        </w:rPr>
        <w:t xml:space="preserve"> работник организации</w:t>
      </w:r>
      <w:r w:rsidR="00837DB5">
        <w:rPr>
          <w:rFonts w:ascii="Times New Roman" w:hAnsi="Times New Roman" w:cs="Times New Roman"/>
          <w:sz w:val="28"/>
          <w:szCs w:val="28"/>
        </w:rPr>
        <w:t>, организация),</w:t>
      </w:r>
      <w:r>
        <w:rPr>
          <w:rFonts w:ascii="Times New Roman" w:hAnsi="Times New Roman" w:cs="Times New Roman"/>
          <w:sz w:val="28"/>
          <w:szCs w:val="28"/>
        </w:rPr>
        <w:t xml:space="preserve"> инициируется коллективом </w:t>
      </w:r>
      <w:r w:rsidR="00837DB5">
        <w:rPr>
          <w:rFonts w:ascii="Times New Roman" w:hAnsi="Times New Roman" w:cs="Times New Roman"/>
          <w:sz w:val="28"/>
          <w:szCs w:val="28"/>
        </w:rPr>
        <w:t xml:space="preserve">и подготавливается соответствующей организацией, </w:t>
      </w:r>
      <w:r>
        <w:rPr>
          <w:rFonts w:ascii="Times New Roman" w:hAnsi="Times New Roman" w:cs="Times New Roman"/>
          <w:sz w:val="28"/>
          <w:szCs w:val="28"/>
        </w:rPr>
        <w:t xml:space="preserve">согласовывается с курирующим соответствующую сферу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(отрасль) заместителем главы администрации Петровского городско</w:t>
      </w:r>
      <w:r w:rsidR="008D5AA2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и направляется в отдел по организационно-кадровым вопросам и профилактике коррупционных правонарушений администрации Петров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822D9E" w:rsidRDefault="00822D9E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к награждению Почетной грамотой организации или ее коллектива </w:t>
      </w:r>
      <w:r w:rsidR="007548B8">
        <w:rPr>
          <w:rFonts w:ascii="Times New Roman" w:hAnsi="Times New Roman" w:cs="Times New Roman"/>
          <w:sz w:val="28"/>
          <w:szCs w:val="28"/>
        </w:rPr>
        <w:t>подготавливается соответствующей организацией</w:t>
      </w:r>
      <w:r w:rsidR="00F317B9">
        <w:rPr>
          <w:rFonts w:ascii="Times New Roman" w:hAnsi="Times New Roman" w:cs="Times New Roman"/>
          <w:sz w:val="28"/>
          <w:szCs w:val="28"/>
        </w:rPr>
        <w:t>,</w:t>
      </w:r>
      <w:r w:rsidR="00754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ывается с курирующим соответствующую сферу деятельности (отрасль) заместителем главы администрации Петровского городского округа Ставропольского края и направляется в отдел по организационно-кадровым вопросам и профилактике коррупционных правонарушений администрации Петровского городского округа Ставропольского края.</w:t>
      </w:r>
      <w:proofErr w:type="gramEnd"/>
    </w:p>
    <w:p w:rsidR="00561452" w:rsidRDefault="00561452" w:rsidP="00561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ставление к награждению Почетной грамотой гражданина, организации или ее коллектива вносится на рассмотрение главе Петровского городского округа Ставропольского края в срок не позднее, чем за месяц до наступления даты предполагаемого награждения Почетной грамотой.</w:t>
      </w:r>
    </w:p>
    <w:p w:rsidR="00B065F8" w:rsidRDefault="00B065F8" w:rsidP="00B06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14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едставление к награждению Почетной грамотой, оформленное с нарушением установленного настоящим Положением порядка и внесенное без соблюдения срока, указанного в пункте 10 настоящего Положения, к рассмотрению не принимается.</w:t>
      </w:r>
    </w:p>
    <w:p w:rsidR="00B065F8" w:rsidRDefault="00B065F8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положительного рассмотрения </w:t>
      </w:r>
      <w:r w:rsidR="002C1F63">
        <w:rPr>
          <w:rFonts w:ascii="Times New Roman" w:hAnsi="Times New Roman" w:cs="Times New Roman"/>
          <w:sz w:val="28"/>
          <w:szCs w:val="28"/>
        </w:rPr>
        <w:t xml:space="preserve">представления к награждению Почетной грамотой </w:t>
      </w:r>
      <w:r>
        <w:rPr>
          <w:rFonts w:ascii="Times New Roman" w:hAnsi="Times New Roman" w:cs="Times New Roman"/>
          <w:sz w:val="28"/>
          <w:szCs w:val="28"/>
        </w:rPr>
        <w:t>главой Петровского городского округа Ставропольского края 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 осуществляется подготовка проекта постановления о награждении Почетной грамотой администрации Петровского городского округа Ставропольского края.</w:t>
      </w:r>
    </w:p>
    <w:p w:rsidR="00BF227F" w:rsidRDefault="00BF227F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65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ведения о награждении Почетной грамотой</w:t>
      </w:r>
      <w:r w:rsidR="00F317B9">
        <w:rPr>
          <w:rFonts w:ascii="Times New Roman" w:hAnsi="Times New Roman" w:cs="Times New Roman"/>
          <w:sz w:val="28"/>
          <w:szCs w:val="28"/>
        </w:rPr>
        <w:t xml:space="preserve"> граждан в установленном порядке вносятся в их личное дело и в</w:t>
      </w:r>
      <w:r>
        <w:rPr>
          <w:rFonts w:ascii="Times New Roman" w:hAnsi="Times New Roman" w:cs="Times New Roman"/>
          <w:sz w:val="28"/>
          <w:szCs w:val="28"/>
        </w:rPr>
        <w:t xml:space="preserve"> трудовую книжку.</w:t>
      </w:r>
    </w:p>
    <w:p w:rsidR="00BF227F" w:rsidRDefault="00BF227F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65F8">
        <w:rPr>
          <w:rFonts w:ascii="Times New Roman" w:hAnsi="Times New Roman" w:cs="Times New Roman"/>
          <w:sz w:val="28"/>
          <w:szCs w:val="28"/>
        </w:rPr>
        <w:t>4</w:t>
      </w:r>
      <w:r w:rsidR="002C1F63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ет награжденных Почетной грамотой осуществляет отдел по организационно-кадровым вопросам и профилактике коррупционных правонарушений администрации Петровского городского округа Ставропольского края.</w:t>
      </w:r>
    </w:p>
    <w:p w:rsidR="00104B62" w:rsidRDefault="00104B62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32" w:rsidRDefault="000B7732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7B9" w:rsidRDefault="00F317B9" w:rsidP="00DB3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>Управляющий делами</w:t>
      </w:r>
    </w:p>
    <w:p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Петровского</w:t>
      </w:r>
      <w:proofErr w:type="gramEnd"/>
      <w:r>
        <w:rPr>
          <w:szCs w:val="28"/>
        </w:rPr>
        <w:t xml:space="preserve"> </w:t>
      </w:r>
    </w:p>
    <w:p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>городского округа</w:t>
      </w: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В.В.Редькин</w:t>
      </w: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</w:p>
    <w:p w:rsidR="00326B56" w:rsidRDefault="00326B56" w:rsidP="00D923B0">
      <w:pPr>
        <w:autoSpaceDE w:val="0"/>
        <w:spacing w:line="240" w:lineRule="exact"/>
        <w:jc w:val="both"/>
        <w:rPr>
          <w:szCs w:val="28"/>
        </w:rPr>
      </w:pPr>
    </w:p>
    <w:p w:rsidR="00326B56" w:rsidRDefault="00326B56" w:rsidP="00D923B0">
      <w:pPr>
        <w:autoSpaceDE w:val="0"/>
        <w:spacing w:line="240" w:lineRule="exact"/>
        <w:jc w:val="both"/>
        <w:rPr>
          <w:szCs w:val="28"/>
        </w:rPr>
      </w:pPr>
    </w:p>
    <w:p w:rsidR="00326B56" w:rsidRDefault="00326B56" w:rsidP="00D923B0">
      <w:pPr>
        <w:autoSpaceDE w:val="0"/>
        <w:spacing w:line="240" w:lineRule="exact"/>
        <w:jc w:val="both"/>
        <w:rPr>
          <w:szCs w:val="28"/>
        </w:rPr>
      </w:pPr>
    </w:p>
    <w:p w:rsidR="00326B56" w:rsidRDefault="00326B56" w:rsidP="00D923B0">
      <w:pPr>
        <w:autoSpaceDE w:val="0"/>
        <w:spacing w:line="240" w:lineRule="exact"/>
        <w:jc w:val="both"/>
        <w:rPr>
          <w:szCs w:val="28"/>
        </w:rPr>
      </w:pPr>
    </w:p>
    <w:p w:rsidR="00326B56" w:rsidRDefault="00326B56" w:rsidP="00D923B0">
      <w:pPr>
        <w:autoSpaceDE w:val="0"/>
        <w:spacing w:line="240" w:lineRule="exact"/>
        <w:jc w:val="both"/>
        <w:rPr>
          <w:szCs w:val="28"/>
        </w:rPr>
      </w:pPr>
    </w:p>
    <w:p w:rsidR="00326B56" w:rsidRDefault="00326B56" w:rsidP="00D923B0">
      <w:pPr>
        <w:autoSpaceDE w:val="0"/>
        <w:spacing w:line="240" w:lineRule="exact"/>
        <w:jc w:val="both"/>
        <w:rPr>
          <w:szCs w:val="28"/>
        </w:rPr>
      </w:pPr>
    </w:p>
    <w:p w:rsidR="00326B56" w:rsidRDefault="00326B56" w:rsidP="00D923B0">
      <w:pPr>
        <w:autoSpaceDE w:val="0"/>
        <w:spacing w:line="240" w:lineRule="exact"/>
        <w:jc w:val="both"/>
        <w:rPr>
          <w:szCs w:val="28"/>
        </w:rPr>
      </w:pPr>
    </w:p>
    <w:sectPr w:rsidR="00326B56" w:rsidSect="009D3B8F">
      <w:headerReference w:type="default" r:id="rId7"/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D8" w:rsidRDefault="009B1CD8" w:rsidP="009B1CD8">
      <w:r>
        <w:separator/>
      </w:r>
    </w:p>
  </w:endnote>
  <w:endnote w:type="continuationSeparator" w:id="0">
    <w:p w:rsidR="009B1CD8" w:rsidRDefault="009B1CD8" w:rsidP="009B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D8" w:rsidRDefault="009B1CD8" w:rsidP="009B1CD8">
      <w:r>
        <w:separator/>
      </w:r>
    </w:p>
  </w:footnote>
  <w:footnote w:type="continuationSeparator" w:id="0">
    <w:p w:rsidR="009B1CD8" w:rsidRDefault="009B1CD8" w:rsidP="009B1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D8" w:rsidRDefault="009B1CD8" w:rsidP="009B1CD8">
    <w:pPr>
      <w:pStyle w:val="a5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976"/>
    <w:rsid w:val="000062F6"/>
    <w:rsid w:val="00025EAB"/>
    <w:rsid w:val="00044F5F"/>
    <w:rsid w:val="0008135C"/>
    <w:rsid w:val="000A02A4"/>
    <w:rsid w:val="000A0695"/>
    <w:rsid w:val="000A78FF"/>
    <w:rsid w:val="000B5B58"/>
    <w:rsid w:val="000B7732"/>
    <w:rsid w:val="000C2562"/>
    <w:rsid w:val="000D7E0E"/>
    <w:rsid w:val="000F5040"/>
    <w:rsid w:val="00104B62"/>
    <w:rsid w:val="00115448"/>
    <w:rsid w:val="0013440E"/>
    <w:rsid w:val="001355C9"/>
    <w:rsid w:val="001747B1"/>
    <w:rsid w:val="001A681E"/>
    <w:rsid w:val="001B7E8D"/>
    <w:rsid w:val="001E3AFF"/>
    <w:rsid w:val="001E5325"/>
    <w:rsid w:val="001E68C1"/>
    <w:rsid w:val="001F09DB"/>
    <w:rsid w:val="001F3CBF"/>
    <w:rsid w:val="00233F9E"/>
    <w:rsid w:val="0026273F"/>
    <w:rsid w:val="00262B72"/>
    <w:rsid w:val="0026672E"/>
    <w:rsid w:val="002876FA"/>
    <w:rsid w:val="00296C9F"/>
    <w:rsid w:val="002A67FB"/>
    <w:rsid w:val="002B15BA"/>
    <w:rsid w:val="002C1F63"/>
    <w:rsid w:val="002C5AED"/>
    <w:rsid w:val="002D072D"/>
    <w:rsid w:val="002D3E2C"/>
    <w:rsid w:val="002E5681"/>
    <w:rsid w:val="002F3AD2"/>
    <w:rsid w:val="00306BBC"/>
    <w:rsid w:val="00326B56"/>
    <w:rsid w:val="003473C0"/>
    <w:rsid w:val="00350168"/>
    <w:rsid w:val="00373A36"/>
    <w:rsid w:val="003943F1"/>
    <w:rsid w:val="00394B30"/>
    <w:rsid w:val="003A405E"/>
    <w:rsid w:val="003C6432"/>
    <w:rsid w:val="003F36F2"/>
    <w:rsid w:val="00407307"/>
    <w:rsid w:val="004451BF"/>
    <w:rsid w:val="004840FD"/>
    <w:rsid w:val="004B2063"/>
    <w:rsid w:val="004B6110"/>
    <w:rsid w:val="004B6B76"/>
    <w:rsid w:val="004E454B"/>
    <w:rsid w:val="004E645A"/>
    <w:rsid w:val="004F22B0"/>
    <w:rsid w:val="004F7F3A"/>
    <w:rsid w:val="00510CDE"/>
    <w:rsid w:val="005153E7"/>
    <w:rsid w:val="00537F3E"/>
    <w:rsid w:val="00542B3D"/>
    <w:rsid w:val="005528D3"/>
    <w:rsid w:val="00561452"/>
    <w:rsid w:val="00561732"/>
    <w:rsid w:val="00575D33"/>
    <w:rsid w:val="005A2A65"/>
    <w:rsid w:val="005B1CDC"/>
    <w:rsid w:val="005B4E76"/>
    <w:rsid w:val="00605800"/>
    <w:rsid w:val="00607C9B"/>
    <w:rsid w:val="00615AD8"/>
    <w:rsid w:val="0063141C"/>
    <w:rsid w:val="00641597"/>
    <w:rsid w:val="00647E0F"/>
    <w:rsid w:val="00680512"/>
    <w:rsid w:val="00683593"/>
    <w:rsid w:val="006B52F1"/>
    <w:rsid w:val="006B59CC"/>
    <w:rsid w:val="006B760F"/>
    <w:rsid w:val="006C270D"/>
    <w:rsid w:val="006D09FD"/>
    <w:rsid w:val="006D1EB6"/>
    <w:rsid w:val="006E6A68"/>
    <w:rsid w:val="006F1AD2"/>
    <w:rsid w:val="006F3138"/>
    <w:rsid w:val="00732C6B"/>
    <w:rsid w:val="007548B8"/>
    <w:rsid w:val="00756D46"/>
    <w:rsid w:val="00760280"/>
    <w:rsid w:val="0077520B"/>
    <w:rsid w:val="00790052"/>
    <w:rsid w:val="007929BB"/>
    <w:rsid w:val="00792C6D"/>
    <w:rsid w:val="00792DE4"/>
    <w:rsid w:val="007A5DD6"/>
    <w:rsid w:val="007B1560"/>
    <w:rsid w:val="007D41AE"/>
    <w:rsid w:val="007D5340"/>
    <w:rsid w:val="007E7645"/>
    <w:rsid w:val="00801718"/>
    <w:rsid w:val="008228F3"/>
    <w:rsid w:val="00822D9E"/>
    <w:rsid w:val="008344E2"/>
    <w:rsid w:val="00835F2A"/>
    <w:rsid w:val="00837DB5"/>
    <w:rsid w:val="00852672"/>
    <w:rsid w:val="00865781"/>
    <w:rsid w:val="008B5CBC"/>
    <w:rsid w:val="008C00CB"/>
    <w:rsid w:val="008D0634"/>
    <w:rsid w:val="008D5AA2"/>
    <w:rsid w:val="00910CF4"/>
    <w:rsid w:val="00941265"/>
    <w:rsid w:val="009535C8"/>
    <w:rsid w:val="00954F9E"/>
    <w:rsid w:val="00961B45"/>
    <w:rsid w:val="00963C80"/>
    <w:rsid w:val="009665C4"/>
    <w:rsid w:val="00986C41"/>
    <w:rsid w:val="00991584"/>
    <w:rsid w:val="009B1CD8"/>
    <w:rsid w:val="009B1D2D"/>
    <w:rsid w:val="009B2760"/>
    <w:rsid w:val="009B56B8"/>
    <w:rsid w:val="009D28C2"/>
    <w:rsid w:val="009D3B8F"/>
    <w:rsid w:val="009E1724"/>
    <w:rsid w:val="00A16454"/>
    <w:rsid w:val="00A244EC"/>
    <w:rsid w:val="00A57EC0"/>
    <w:rsid w:val="00A63FD1"/>
    <w:rsid w:val="00A67C96"/>
    <w:rsid w:val="00A838B8"/>
    <w:rsid w:val="00A83E6C"/>
    <w:rsid w:val="00A92417"/>
    <w:rsid w:val="00AC5976"/>
    <w:rsid w:val="00AC7199"/>
    <w:rsid w:val="00AD1723"/>
    <w:rsid w:val="00AE7D74"/>
    <w:rsid w:val="00B065F8"/>
    <w:rsid w:val="00B07440"/>
    <w:rsid w:val="00B177AE"/>
    <w:rsid w:val="00B3072D"/>
    <w:rsid w:val="00B4494D"/>
    <w:rsid w:val="00B462D3"/>
    <w:rsid w:val="00B777A6"/>
    <w:rsid w:val="00B823D4"/>
    <w:rsid w:val="00B96D6F"/>
    <w:rsid w:val="00B97B0E"/>
    <w:rsid w:val="00BC6350"/>
    <w:rsid w:val="00BD531D"/>
    <w:rsid w:val="00BD5648"/>
    <w:rsid w:val="00BE6012"/>
    <w:rsid w:val="00BF227F"/>
    <w:rsid w:val="00BF4CD1"/>
    <w:rsid w:val="00C05580"/>
    <w:rsid w:val="00C07971"/>
    <w:rsid w:val="00C11161"/>
    <w:rsid w:val="00C205F3"/>
    <w:rsid w:val="00C2798C"/>
    <w:rsid w:val="00C31168"/>
    <w:rsid w:val="00C31E8B"/>
    <w:rsid w:val="00C80BD4"/>
    <w:rsid w:val="00CA2378"/>
    <w:rsid w:val="00CC05D5"/>
    <w:rsid w:val="00CC44D1"/>
    <w:rsid w:val="00CC578C"/>
    <w:rsid w:val="00D16EFA"/>
    <w:rsid w:val="00D35322"/>
    <w:rsid w:val="00D459F7"/>
    <w:rsid w:val="00D52C6E"/>
    <w:rsid w:val="00D66E02"/>
    <w:rsid w:val="00D72B24"/>
    <w:rsid w:val="00D80DCC"/>
    <w:rsid w:val="00D923B0"/>
    <w:rsid w:val="00DA3E7A"/>
    <w:rsid w:val="00DB3C98"/>
    <w:rsid w:val="00E31A38"/>
    <w:rsid w:val="00E6635C"/>
    <w:rsid w:val="00E67A70"/>
    <w:rsid w:val="00E80B2F"/>
    <w:rsid w:val="00EA53F7"/>
    <w:rsid w:val="00EB1208"/>
    <w:rsid w:val="00EC02FF"/>
    <w:rsid w:val="00F06773"/>
    <w:rsid w:val="00F13BAF"/>
    <w:rsid w:val="00F20169"/>
    <w:rsid w:val="00F317B9"/>
    <w:rsid w:val="00F41184"/>
    <w:rsid w:val="00F53F2E"/>
    <w:rsid w:val="00F56769"/>
    <w:rsid w:val="00F7535D"/>
    <w:rsid w:val="00F778B9"/>
    <w:rsid w:val="00F85EED"/>
    <w:rsid w:val="00FA761F"/>
    <w:rsid w:val="00FB0F7C"/>
    <w:rsid w:val="00FC428B"/>
    <w:rsid w:val="00FD65DD"/>
    <w:rsid w:val="00FF737C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B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6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B1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1C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B1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1CD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47E2-07B0-4526-B7E8-4E25C89F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9</cp:revision>
  <cp:lastPrinted>2018-05-17T10:11:00Z</cp:lastPrinted>
  <dcterms:created xsi:type="dcterms:W3CDTF">2018-05-05T07:05:00Z</dcterms:created>
  <dcterms:modified xsi:type="dcterms:W3CDTF">2018-05-18T05:11:00Z</dcterms:modified>
</cp:coreProperties>
</file>